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77-2023 i Strömstads kommun</w:t>
      </w:r>
    </w:p>
    <w:p>
      <w:r>
        <w:t>Detta dokument behandlar höga naturvärden i avverkningsanmälan A 34077-2023 i Strömstads kommun. Denna avverkningsanmälan inkom 2023-07-28 00:00:00 och omfattar 3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skogsalm (CR), ask (EN), knärot (VU, §8), desmeknopp (NT), motaggsvamp (NT), månlåsbräken (NT), slåtterfibbla (NT), spillkråka (NT, §4), talltita (NT, §4), tretåig hackspett (NT, §4), vårstarr (NT), honungsvaxing (S), svart trolldruva (S), kungsfågel (§4), tjäder (§4), blåsippa (§9) och gullviv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4077-2023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98, E 28347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tjäder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34077-2023 karta knärot.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8098, E 2834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